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6B48A70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bookmarkStart w:id="1" w:name="_GoBack"/>
      <w:r w:rsidR="00B80386">
        <w:t>Paulo Martins Vieir</w:t>
      </w:r>
      <w:r w:rsidRPr="003F54FF" w:rsidR="003F54FF">
        <w:t>a</w:t>
      </w:r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0C17B87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5C16D1">
        <w:t>Aclimaçã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9B4DC2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</w:t>
      </w:r>
      <w:r w:rsidR="00B80386">
        <w:t>5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504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3175BC"/>
    <w:rsid w:val="00330BC6"/>
    <w:rsid w:val="0035047E"/>
    <w:rsid w:val="00352E06"/>
    <w:rsid w:val="003A047C"/>
    <w:rsid w:val="003C53CA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97828"/>
    <w:rsid w:val="004A047F"/>
    <w:rsid w:val="004B2CC9"/>
    <w:rsid w:val="004D71FB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8038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1E4A-59F9-40BD-B0B7-17051245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5T17:47:00Z</dcterms:created>
  <dcterms:modified xsi:type="dcterms:W3CDTF">2025-09-25T17:47:00Z</dcterms:modified>
</cp:coreProperties>
</file>